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B8A" w14:textId="5D43FFB1" w:rsidR="00F705A2" w:rsidRDefault="00F705A2" w:rsidP="000F56C0">
      <w:pPr>
        <w:ind w:left="-142" w:right="-2381" w:hanging="142"/>
        <w:jc w:val="center"/>
      </w:pPr>
      <w:bookmarkStart w:id="0" w:name="_Hlk100151204"/>
      <w:bookmarkEnd w:id="0"/>
    </w:p>
    <w:p w14:paraId="14B514C0" w14:textId="01E9CF5D" w:rsidR="00AA4EBA" w:rsidRPr="00AA4EBA" w:rsidRDefault="00AA4EBA" w:rsidP="00AA4EBA">
      <w:pPr>
        <w:ind w:right="-2381"/>
        <w:jc w:val="center"/>
      </w:pPr>
    </w:p>
    <w:p w14:paraId="01C4CC73" w14:textId="75E40AF4" w:rsidR="00AA4EBA" w:rsidRPr="00AA4EBA" w:rsidRDefault="00AA4EBA" w:rsidP="00AA4EBA">
      <w:pPr>
        <w:ind w:right="-2381"/>
        <w:jc w:val="center"/>
      </w:pPr>
    </w:p>
    <w:p w14:paraId="488525CD" w14:textId="370802B7" w:rsidR="00AA4EBA" w:rsidRPr="00AA4EBA" w:rsidRDefault="00AA4EBA" w:rsidP="00AA4EBA">
      <w:pPr>
        <w:ind w:right="-2381"/>
        <w:jc w:val="center"/>
      </w:pPr>
    </w:p>
    <w:p w14:paraId="5B0AB89F" w14:textId="77777777" w:rsidR="00F028D8" w:rsidRPr="00F028D8" w:rsidRDefault="00F028D8" w:rsidP="00C13919">
      <w:pPr>
        <w:pStyle w:val="Titre-style1"/>
        <w:ind w:right="-2381"/>
        <w:rPr>
          <w:sz w:val="4"/>
          <w:szCs w:val="4"/>
        </w:rPr>
      </w:pPr>
    </w:p>
    <w:p w14:paraId="0ED778D4" w14:textId="61298CF6" w:rsidR="00AA4EBA" w:rsidRPr="00C13919" w:rsidRDefault="00DB05F5" w:rsidP="000F56C0">
      <w:pPr>
        <w:pStyle w:val="Titre-style1"/>
        <w:rPr>
          <w:sz w:val="72"/>
          <w:szCs w:val="48"/>
        </w:rPr>
      </w:pPr>
      <w:r>
        <w:rPr>
          <w:sz w:val="72"/>
          <w:szCs w:val="48"/>
        </w:rPr>
        <w:t>RENCONTRES AMICALES</w:t>
      </w:r>
    </w:p>
    <w:p w14:paraId="59018ABE" w14:textId="5CB35C70" w:rsidR="00AA4EBA" w:rsidRPr="002D4DE6" w:rsidRDefault="00AA4EBA" w:rsidP="000F56C0">
      <w:pPr>
        <w:pStyle w:val="Titre-style1"/>
        <w:rPr>
          <w:i/>
          <w:iCs/>
          <w:color w:val="548DD4" w:themeColor="text2" w:themeTint="99"/>
        </w:rPr>
      </w:pPr>
      <w:r w:rsidRPr="002D4DE6">
        <w:rPr>
          <w:i/>
          <w:iCs/>
          <w:color w:val="548DD4" w:themeColor="text2" w:themeTint="99"/>
        </w:rPr>
        <w:t xml:space="preserve">SAMEDI </w:t>
      </w:r>
      <w:r w:rsidR="00DB05F5">
        <w:rPr>
          <w:i/>
          <w:iCs/>
          <w:color w:val="548DD4" w:themeColor="text2" w:themeTint="99"/>
        </w:rPr>
        <w:t>2</w:t>
      </w:r>
      <w:r w:rsidRPr="002D4DE6">
        <w:rPr>
          <w:i/>
          <w:iCs/>
          <w:color w:val="548DD4" w:themeColor="text2" w:themeTint="99"/>
        </w:rPr>
        <w:t xml:space="preserve"> J</w:t>
      </w:r>
      <w:r w:rsidR="00DB05F5">
        <w:rPr>
          <w:i/>
          <w:iCs/>
          <w:color w:val="548DD4" w:themeColor="text2" w:themeTint="99"/>
        </w:rPr>
        <w:t>UILLET</w:t>
      </w:r>
      <w:r w:rsidRPr="002D4DE6">
        <w:rPr>
          <w:i/>
          <w:iCs/>
          <w:color w:val="548DD4" w:themeColor="text2" w:themeTint="99"/>
        </w:rPr>
        <w:t xml:space="preserve"> 2022</w:t>
      </w:r>
    </w:p>
    <w:p w14:paraId="741B5846" w14:textId="1C8D0BA2" w:rsidR="00B9464B" w:rsidRPr="002D4DE6" w:rsidRDefault="00C13919" w:rsidP="000F56C0">
      <w:pPr>
        <w:pStyle w:val="Titre2"/>
        <w:jc w:val="center"/>
        <w:rPr>
          <w:i/>
          <w:iCs/>
          <w:sz w:val="24"/>
          <w:szCs w:val="24"/>
        </w:rPr>
      </w:pPr>
      <w:r w:rsidRPr="002D4DE6">
        <w:rPr>
          <w:i/>
          <w:iCs/>
          <w:sz w:val="24"/>
          <w:szCs w:val="24"/>
        </w:rPr>
        <w:t>Complexe Sportif Toulouse Lautrec</w:t>
      </w:r>
      <w:r w:rsidR="00DB05F5">
        <w:rPr>
          <w:i/>
          <w:iCs/>
          <w:sz w:val="24"/>
          <w:szCs w:val="24"/>
        </w:rPr>
        <w:t xml:space="preserve"> </w:t>
      </w:r>
      <w:r w:rsidR="00B9464B" w:rsidRPr="002D4DE6">
        <w:rPr>
          <w:i/>
          <w:iCs/>
          <w:sz w:val="24"/>
          <w:szCs w:val="24"/>
        </w:rPr>
        <w:t>–</w:t>
      </w:r>
      <w:r w:rsidRPr="002D4DE6">
        <w:rPr>
          <w:i/>
          <w:iCs/>
          <w:sz w:val="24"/>
          <w:szCs w:val="24"/>
        </w:rPr>
        <w:t xml:space="preserve"> Toulouse</w:t>
      </w:r>
    </w:p>
    <w:p w14:paraId="14CC5036" w14:textId="49B2886B" w:rsidR="00C13919" w:rsidRPr="00B9464B" w:rsidRDefault="002D4DE6" w:rsidP="000F56C0">
      <w:pPr>
        <w:pStyle w:val="Titre2"/>
        <w:jc w:val="center"/>
        <w:rPr>
          <w:i/>
          <w:iCs/>
          <w:sz w:val="6"/>
          <w:szCs w:val="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4984" wp14:editId="4D36A90D">
                <wp:simplePos x="0" y="0"/>
                <wp:positionH relativeFrom="column">
                  <wp:posOffset>3314700</wp:posOffset>
                </wp:positionH>
                <wp:positionV relativeFrom="paragraph">
                  <wp:posOffset>38735</wp:posOffset>
                </wp:positionV>
                <wp:extent cx="3933825" cy="0"/>
                <wp:effectExtent l="38100" t="38100" r="66675" b="952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C9D3" id="Connecteur droit 8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05pt" to="57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" strokecolor="#548dd4 [1951]" strokeweight="2pt">
                <v:shadow on="t" color="black" opacity="24903f" origin=",.5" offset="0,.55556mm"/>
              </v:line>
            </w:pict>
          </mc:Fallback>
        </mc:AlternateContent>
      </w:r>
    </w:p>
    <w:p w14:paraId="6552F237" w14:textId="7DA09897" w:rsidR="00C13919" w:rsidRPr="002D4DE6" w:rsidRDefault="00C13919" w:rsidP="002D4DE6">
      <w:pPr>
        <w:jc w:val="center"/>
        <w:rPr>
          <w:b/>
          <w:bCs/>
        </w:rPr>
        <w:sectPr w:rsidR="00C13919" w:rsidRPr="002D4DE6" w:rsidSect="000F56C0">
          <w:headerReference w:type="default" r:id="rId8"/>
          <w:footerReference w:type="default" r:id="rId9"/>
          <w:type w:val="continuous"/>
          <w:pgSz w:w="16840" w:h="11900" w:orient="landscape"/>
          <w:pgMar w:top="567" w:right="0" w:bottom="567" w:left="284" w:header="0" w:footer="113" w:gutter="0"/>
          <w:cols w:space="708"/>
          <w:docGrid w:linePitch="360"/>
        </w:sectPr>
      </w:pPr>
      <w:r w:rsidRPr="002D4DE6">
        <w:rPr>
          <w:b/>
          <w:bCs/>
        </w:rPr>
        <w:t xml:space="preserve">FICHE D'INSCRIPTION </w:t>
      </w:r>
    </w:p>
    <w:p w14:paraId="3A7F17D6" w14:textId="17F9CC02" w:rsidR="00F028D8" w:rsidRDefault="000F56C0" w:rsidP="000F56C0">
      <w:pPr>
        <w:pStyle w:val="Titre1"/>
        <w:ind w:firstLine="284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0D9E6" wp14:editId="6EE781F8">
                <wp:simplePos x="0" y="0"/>
                <wp:positionH relativeFrom="column">
                  <wp:posOffset>3305810</wp:posOffset>
                </wp:positionH>
                <wp:positionV relativeFrom="paragraph">
                  <wp:posOffset>10160</wp:posOffset>
                </wp:positionV>
                <wp:extent cx="3933825" cy="0"/>
                <wp:effectExtent l="38100" t="38100" r="66675" b="952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D482" id="Connecteur droit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.8pt" to="57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F028D8" w:rsidRPr="00F028D8">
        <w:rPr>
          <w:sz w:val="24"/>
          <w:szCs w:val="24"/>
        </w:rPr>
        <w:t>Nom du club :</w:t>
      </w:r>
      <w:r w:rsidR="00C13919" w:rsidRPr="00F028D8">
        <w:rPr>
          <w:sz w:val="24"/>
          <w:szCs w:val="24"/>
        </w:rPr>
        <w:t xml:space="preserve"> ………………………………………………………………………</w:t>
      </w:r>
      <w:r w:rsidR="00A51BB2">
        <w:rPr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2091"/>
        <w:tblW w:w="0" w:type="auto"/>
        <w:tblLook w:val="04A0" w:firstRow="1" w:lastRow="0" w:firstColumn="1" w:lastColumn="0" w:noHBand="0" w:noVBand="1"/>
      </w:tblPr>
      <w:tblGrid>
        <w:gridCol w:w="1756"/>
        <w:gridCol w:w="1358"/>
        <w:gridCol w:w="1417"/>
        <w:gridCol w:w="1769"/>
      </w:tblGrid>
      <w:tr w:rsidR="00A51BB2" w14:paraId="57227EAF" w14:textId="77777777" w:rsidTr="003D591A">
        <w:trPr>
          <w:trHeight w:val="46"/>
        </w:trPr>
        <w:tc>
          <w:tcPr>
            <w:tcW w:w="1756" w:type="dxa"/>
            <w:shd w:val="clear" w:color="auto" w:fill="002060"/>
          </w:tcPr>
          <w:p w14:paraId="4AB51ACB" w14:textId="77777777" w:rsidR="00A51BB2" w:rsidRPr="00F028D8" w:rsidRDefault="00A51BB2" w:rsidP="00A51BB2">
            <w:r w:rsidRPr="00F028D8">
              <w:t xml:space="preserve">CATÉGORIES ENGAGÉES </w:t>
            </w:r>
          </w:p>
          <w:p w14:paraId="20D1C54D" w14:textId="77777777" w:rsidR="00A51BB2" w:rsidRPr="00F028D8" w:rsidRDefault="00A51BB2" w:rsidP="00A51BB2"/>
        </w:tc>
        <w:tc>
          <w:tcPr>
            <w:tcW w:w="1358" w:type="dxa"/>
            <w:shd w:val="clear" w:color="auto" w:fill="002060"/>
          </w:tcPr>
          <w:p w14:paraId="2A8ACF80" w14:textId="77777777" w:rsidR="00A51BB2" w:rsidRPr="00F028D8" w:rsidRDefault="00A51BB2" w:rsidP="00A51BB2">
            <w:r w:rsidRPr="00F028D8">
              <w:t>NOMBRE D’EQUIPES</w:t>
            </w:r>
          </w:p>
        </w:tc>
        <w:tc>
          <w:tcPr>
            <w:tcW w:w="1417" w:type="dxa"/>
            <w:shd w:val="clear" w:color="auto" w:fill="002060"/>
          </w:tcPr>
          <w:p w14:paraId="2A4721A4" w14:textId="77777777" w:rsidR="00A51BB2" w:rsidRPr="00F028D8" w:rsidRDefault="00A51BB2" w:rsidP="00A51BB2">
            <w:r>
              <w:t>NOMBRE DE JOUEURS</w:t>
            </w:r>
          </w:p>
        </w:tc>
        <w:tc>
          <w:tcPr>
            <w:tcW w:w="1769" w:type="dxa"/>
            <w:shd w:val="clear" w:color="auto" w:fill="002060"/>
          </w:tcPr>
          <w:p w14:paraId="05E256A4" w14:textId="77777777" w:rsidR="00A51BB2" w:rsidRPr="00F028D8" w:rsidRDefault="00A51BB2" w:rsidP="00A51BB2">
            <w:r w:rsidRPr="00F028D8">
              <w:t xml:space="preserve">NOMBRE </w:t>
            </w:r>
            <w:r>
              <w:t xml:space="preserve">D'EDUCATEURS </w:t>
            </w:r>
          </w:p>
        </w:tc>
      </w:tr>
      <w:tr w:rsidR="00A51BB2" w14:paraId="24AF9990" w14:textId="77777777" w:rsidTr="003D591A">
        <w:trPr>
          <w:trHeight w:val="53"/>
        </w:trPr>
        <w:tc>
          <w:tcPr>
            <w:tcW w:w="1756" w:type="dxa"/>
          </w:tcPr>
          <w:p w14:paraId="6162E6C0" w14:textId="77777777" w:rsidR="00A51BB2" w:rsidRPr="00A51BB2" w:rsidRDefault="00EF0DC6" w:rsidP="00A51BB2">
            <w:pPr>
              <w:tabs>
                <w:tab w:val="left" w:pos="756"/>
              </w:tabs>
              <w:rPr>
                <w:sz w:val="24"/>
                <w:szCs w:val="24"/>
              </w:rPr>
            </w:pPr>
            <w:sdt>
              <w:sdtPr>
                <w:id w:val="-8939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B2" w:rsidRPr="00A51B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1BB2" w:rsidRPr="00A51BB2">
              <w:rPr>
                <w:sz w:val="24"/>
                <w:szCs w:val="24"/>
              </w:rPr>
              <w:t xml:space="preserve"> U7</w:t>
            </w:r>
          </w:p>
          <w:p w14:paraId="2A3B3229" w14:textId="77777777" w:rsidR="00A51BB2" w:rsidRPr="00A51BB2" w:rsidRDefault="00A51BB2" w:rsidP="00A51BB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3C0023A4" w14:textId="77777777" w:rsidR="00A51BB2" w:rsidRPr="00F028D8" w:rsidRDefault="00A51BB2" w:rsidP="00A51BB2"/>
        </w:tc>
        <w:tc>
          <w:tcPr>
            <w:tcW w:w="1417" w:type="dxa"/>
          </w:tcPr>
          <w:p w14:paraId="6C640EC3" w14:textId="77777777" w:rsidR="00A51BB2" w:rsidRPr="00F028D8" w:rsidRDefault="00A51BB2" w:rsidP="00A51BB2"/>
        </w:tc>
        <w:tc>
          <w:tcPr>
            <w:tcW w:w="1769" w:type="dxa"/>
          </w:tcPr>
          <w:p w14:paraId="559733EB" w14:textId="77777777" w:rsidR="00A51BB2" w:rsidRPr="00F028D8" w:rsidRDefault="00A51BB2" w:rsidP="00A51BB2"/>
        </w:tc>
      </w:tr>
      <w:tr w:rsidR="00A51BB2" w14:paraId="337A583F" w14:textId="77777777" w:rsidTr="003D591A">
        <w:trPr>
          <w:trHeight w:val="54"/>
        </w:trPr>
        <w:tc>
          <w:tcPr>
            <w:tcW w:w="1756" w:type="dxa"/>
          </w:tcPr>
          <w:p w14:paraId="7FA2DEF5" w14:textId="77777777" w:rsidR="00A51BB2" w:rsidRPr="00A51BB2" w:rsidRDefault="00EF0DC6" w:rsidP="00A51BB2">
            <w:pPr>
              <w:tabs>
                <w:tab w:val="left" w:pos="756"/>
              </w:tabs>
              <w:rPr>
                <w:sz w:val="24"/>
                <w:szCs w:val="24"/>
              </w:rPr>
            </w:pPr>
            <w:sdt>
              <w:sdtPr>
                <w:id w:val="-15267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B2" w:rsidRPr="00A51B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1BB2" w:rsidRPr="00A51BB2">
              <w:rPr>
                <w:sz w:val="24"/>
                <w:szCs w:val="24"/>
              </w:rPr>
              <w:t xml:space="preserve"> U9</w:t>
            </w:r>
          </w:p>
          <w:p w14:paraId="26505F4E" w14:textId="77777777" w:rsidR="00A51BB2" w:rsidRPr="00A51BB2" w:rsidRDefault="00A51BB2" w:rsidP="00A51BB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4650860" w14:textId="77777777" w:rsidR="00A51BB2" w:rsidRPr="00F028D8" w:rsidRDefault="00A51BB2" w:rsidP="00A51BB2"/>
        </w:tc>
        <w:tc>
          <w:tcPr>
            <w:tcW w:w="1417" w:type="dxa"/>
          </w:tcPr>
          <w:p w14:paraId="62FF514B" w14:textId="77777777" w:rsidR="00A51BB2" w:rsidRPr="00F028D8" w:rsidRDefault="00A51BB2" w:rsidP="00A51BB2"/>
        </w:tc>
        <w:tc>
          <w:tcPr>
            <w:tcW w:w="1769" w:type="dxa"/>
          </w:tcPr>
          <w:p w14:paraId="77DEA55A" w14:textId="77777777" w:rsidR="00A51BB2" w:rsidRPr="00F028D8" w:rsidRDefault="00A51BB2" w:rsidP="00A51BB2"/>
        </w:tc>
      </w:tr>
      <w:tr w:rsidR="00A51BB2" w14:paraId="318E9D08" w14:textId="77777777" w:rsidTr="003D591A">
        <w:trPr>
          <w:trHeight w:val="53"/>
        </w:trPr>
        <w:tc>
          <w:tcPr>
            <w:tcW w:w="1756" w:type="dxa"/>
          </w:tcPr>
          <w:p w14:paraId="779827C0" w14:textId="77777777" w:rsidR="00A51BB2" w:rsidRPr="00A51BB2" w:rsidRDefault="00EF0DC6" w:rsidP="00A51BB2">
            <w:pPr>
              <w:tabs>
                <w:tab w:val="left" w:pos="756"/>
              </w:tabs>
              <w:rPr>
                <w:sz w:val="24"/>
                <w:szCs w:val="24"/>
              </w:rPr>
            </w:pPr>
            <w:sdt>
              <w:sdtPr>
                <w:id w:val="-9527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B2" w:rsidRPr="00A51B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1BB2" w:rsidRPr="00A51BB2">
              <w:rPr>
                <w:sz w:val="24"/>
                <w:szCs w:val="24"/>
              </w:rPr>
              <w:t xml:space="preserve"> U11</w:t>
            </w:r>
          </w:p>
          <w:p w14:paraId="2339D9CD" w14:textId="77777777" w:rsidR="00A51BB2" w:rsidRPr="00A51BB2" w:rsidRDefault="00A51BB2" w:rsidP="00A51BB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D655A6C" w14:textId="77777777" w:rsidR="00A51BB2" w:rsidRPr="00F028D8" w:rsidRDefault="00A51BB2" w:rsidP="00A51BB2"/>
        </w:tc>
        <w:tc>
          <w:tcPr>
            <w:tcW w:w="1417" w:type="dxa"/>
          </w:tcPr>
          <w:p w14:paraId="344ACFFB" w14:textId="77777777" w:rsidR="00A51BB2" w:rsidRPr="00F028D8" w:rsidRDefault="00A51BB2" w:rsidP="00A51BB2"/>
        </w:tc>
        <w:tc>
          <w:tcPr>
            <w:tcW w:w="1769" w:type="dxa"/>
          </w:tcPr>
          <w:p w14:paraId="351995A5" w14:textId="77777777" w:rsidR="00A51BB2" w:rsidRPr="00F028D8" w:rsidRDefault="00A51BB2" w:rsidP="00A51BB2"/>
        </w:tc>
      </w:tr>
      <w:tr w:rsidR="00A51BB2" w14:paraId="0C8B58D3" w14:textId="77777777" w:rsidTr="003D591A">
        <w:trPr>
          <w:trHeight w:val="463"/>
        </w:trPr>
        <w:tc>
          <w:tcPr>
            <w:tcW w:w="1756" w:type="dxa"/>
          </w:tcPr>
          <w:p w14:paraId="472AF753" w14:textId="77777777" w:rsidR="00A51BB2" w:rsidRPr="00A51BB2" w:rsidRDefault="00EF0DC6" w:rsidP="00A51BB2">
            <w:pPr>
              <w:tabs>
                <w:tab w:val="left" w:pos="756"/>
              </w:tabs>
              <w:rPr>
                <w:sz w:val="24"/>
                <w:szCs w:val="24"/>
              </w:rPr>
            </w:pPr>
            <w:sdt>
              <w:sdtPr>
                <w:id w:val="10605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B2" w:rsidRPr="00A51B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1BB2" w:rsidRPr="00A51BB2">
              <w:rPr>
                <w:sz w:val="24"/>
                <w:szCs w:val="24"/>
              </w:rPr>
              <w:t xml:space="preserve"> U13</w:t>
            </w:r>
          </w:p>
        </w:tc>
        <w:tc>
          <w:tcPr>
            <w:tcW w:w="1358" w:type="dxa"/>
          </w:tcPr>
          <w:p w14:paraId="565F0690" w14:textId="77777777" w:rsidR="00A51BB2" w:rsidRPr="00F028D8" w:rsidRDefault="00A51BB2" w:rsidP="00A51BB2"/>
        </w:tc>
        <w:tc>
          <w:tcPr>
            <w:tcW w:w="1417" w:type="dxa"/>
          </w:tcPr>
          <w:p w14:paraId="168BB33B" w14:textId="77777777" w:rsidR="00A51BB2" w:rsidRPr="00F028D8" w:rsidRDefault="00A51BB2" w:rsidP="00A51BB2"/>
        </w:tc>
        <w:tc>
          <w:tcPr>
            <w:tcW w:w="1769" w:type="dxa"/>
          </w:tcPr>
          <w:p w14:paraId="0867AE03" w14:textId="77777777" w:rsidR="00A51BB2" w:rsidRPr="00F028D8" w:rsidRDefault="00A51BB2" w:rsidP="00A51BB2"/>
        </w:tc>
      </w:tr>
      <w:tr w:rsidR="00A51BB2" w14:paraId="69F5D1A9" w14:textId="77777777" w:rsidTr="003D591A">
        <w:trPr>
          <w:trHeight w:val="440"/>
        </w:trPr>
        <w:tc>
          <w:tcPr>
            <w:tcW w:w="1756" w:type="dxa"/>
          </w:tcPr>
          <w:p w14:paraId="58DB3ED0" w14:textId="77777777" w:rsidR="00A51BB2" w:rsidRPr="00A51BB2" w:rsidRDefault="00A51BB2" w:rsidP="00A51BB2">
            <w:pPr>
              <w:tabs>
                <w:tab w:val="left" w:pos="756"/>
              </w:tabs>
              <w:rPr>
                <w:sz w:val="24"/>
                <w:szCs w:val="24"/>
              </w:rPr>
            </w:pPr>
            <w:r w:rsidRPr="00A51BB2">
              <w:rPr>
                <w:sz w:val="24"/>
                <w:szCs w:val="24"/>
              </w:rPr>
              <w:t>Totaux</w:t>
            </w:r>
          </w:p>
        </w:tc>
        <w:tc>
          <w:tcPr>
            <w:tcW w:w="1358" w:type="dxa"/>
          </w:tcPr>
          <w:p w14:paraId="6E059930" w14:textId="77777777" w:rsidR="00A51BB2" w:rsidRPr="00F028D8" w:rsidRDefault="00A51BB2" w:rsidP="00A51BB2"/>
        </w:tc>
        <w:tc>
          <w:tcPr>
            <w:tcW w:w="1417" w:type="dxa"/>
          </w:tcPr>
          <w:p w14:paraId="67D2A84B" w14:textId="77777777" w:rsidR="00A51BB2" w:rsidRPr="00F028D8" w:rsidRDefault="00A51BB2" w:rsidP="00A51BB2"/>
        </w:tc>
        <w:tc>
          <w:tcPr>
            <w:tcW w:w="1769" w:type="dxa"/>
          </w:tcPr>
          <w:p w14:paraId="178F27C8" w14:textId="77777777" w:rsidR="00A51BB2" w:rsidRPr="00F028D8" w:rsidRDefault="00A51BB2" w:rsidP="00A51BB2"/>
        </w:tc>
      </w:tr>
    </w:tbl>
    <w:p w14:paraId="4C73138D" w14:textId="533DD15B" w:rsidR="00F028D8" w:rsidRDefault="00F028D8" w:rsidP="000F56C0">
      <w:pPr>
        <w:pStyle w:val="Titre1"/>
        <w:ind w:left="-284"/>
        <w:jc w:val="center"/>
        <w:rPr>
          <w:sz w:val="24"/>
          <w:szCs w:val="24"/>
        </w:rPr>
      </w:pPr>
      <w:r w:rsidRPr="00F028D8">
        <w:rPr>
          <w:sz w:val="24"/>
          <w:szCs w:val="24"/>
        </w:rPr>
        <w:t>Responsable : ………………………………………………………………………</w:t>
      </w:r>
      <w:r w:rsidR="00A51BB2">
        <w:rPr>
          <w:sz w:val="24"/>
          <w:szCs w:val="24"/>
        </w:rPr>
        <w:t>.</w:t>
      </w:r>
    </w:p>
    <w:p w14:paraId="63B23C1C" w14:textId="0260B649" w:rsidR="00C13919" w:rsidRPr="00F028D8" w:rsidRDefault="00C13919" w:rsidP="000F56C0">
      <w:pPr>
        <w:pStyle w:val="Titre1"/>
        <w:ind w:left="-284"/>
        <w:jc w:val="center"/>
        <w:rPr>
          <w:sz w:val="24"/>
          <w:szCs w:val="24"/>
        </w:rPr>
      </w:pPr>
      <w:r w:rsidRPr="00F028D8">
        <w:rPr>
          <w:sz w:val="24"/>
          <w:szCs w:val="24"/>
        </w:rPr>
        <w:t xml:space="preserve">Adresse </w:t>
      </w:r>
      <w:proofErr w:type="gramStart"/>
      <w:r w:rsidRPr="00F028D8">
        <w:rPr>
          <w:sz w:val="24"/>
          <w:szCs w:val="24"/>
        </w:rPr>
        <w:t>mail</w:t>
      </w:r>
      <w:proofErr w:type="gramEnd"/>
      <w:r w:rsidRPr="00F028D8">
        <w:rPr>
          <w:sz w:val="24"/>
          <w:szCs w:val="24"/>
        </w:rPr>
        <w:t> : ……………………………………………………………………</w:t>
      </w:r>
      <w:r w:rsidR="00F028D8">
        <w:rPr>
          <w:sz w:val="24"/>
          <w:szCs w:val="24"/>
        </w:rPr>
        <w:t>…</w:t>
      </w:r>
      <w:r w:rsidR="00A51BB2">
        <w:rPr>
          <w:sz w:val="24"/>
          <w:szCs w:val="24"/>
        </w:rPr>
        <w:t>.</w:t>
      </w:r>
    </w:p>
    <w:p w14:paraId="47B8E4C0" w14:textId="4C520A44" w:rsidR="00C13919" w:rsidRPr="00F028D8" w:rsidRDefault="00C13919" w:rsidP="000F56C0">
      <w:pPr>
        <w:pStyle w:val="Titre1"/>
        <w:ind w:left="-284"/>
        <w:jc w:val="center"/>
        <w:rPr>
          <w:sz w:val="24"/>
          <w:szCs w:val="24"/>
        </w:rPr>
      </w:pPr>
      <w:r w:rsidRPr="00F028D8">
        <w:rPr>
          <w:sz w:val="24"/>
          <w:szCs w:val="24"/>
        </w:rPr>
        <w:t>Numéro de téléphone : …………………………………………………</w:t>
      </w:r>
      <w:proofErr w:type="gramStart"/>
      <w:r w:rsidR="00A51BB2" w:rsidRPr="00F028D8">
        <w:rPr>
          <w:sz w:val="24"/>
          <w:szCs w:val="24"/>
        </w:rPr>
        <w:t>……</w:t>
      </w:r>
      <w:r w:rsidR="00F028D8">
        <w:rPr>
          <w:sz w:val="24"/>
          <w:szCs w:val="24"/>
        </w:rPr>
        <w:t>.</w:t>
      </w:r>
      <w:proofErr w:type="gramEnd"/>
      <w:r w:rsidR="00A51BB2">
        <w:rPr>
          <w:sz w:val="24"/>
          <w:szCs w:val="24"/>
        </w:rPr>
        <w:t>.</w:t>
      </w:r>
    </w:p>
    <w:p w14:paraId="4BE5D7D1" w14:textId="4B9546B1" w:rsidR="00AA4EBA" w:rsidRPr="00AA4EBA" w:rsidRDefault="00AA4EBA" w:rsidP="00B9464B">
      <w:pPr>
        <w:ind w:right="-2381"/>
      </w:pPr>
    </w:p>
    <w:p w14:paraId="38C5BF01" w14:textId="153D66E0" w:rsidR="00AA4EBA" w:rsidRPr="00AA4EBA" w:rsidRDefault="00AA4EBA" w:rsidP="00AA4EBA">
      <w:pPr>
        <w:ind w:right="-2381"/>
        <w:jc w:val="center"/>
      </w:pPr>
    </w:p>
    <w:p w14:paraId="3DDB20E4" w14:textId="77777777" w:rsidR="002D4DE6" w:rsidRDefault="002D4DE6" w:rsidP="00725235">
      <w:pPr>
        <w:ind w:left="1418" w:right="-2339"/>
        <w:rPr>
          <w:u w:val="single"/>
        </w:rPr>
      </w:pPr>
    </w:p>
    <w:p w14:paraId="2B3A5FEB" w14:textId="77777777" w:rsidR="002D4DE6" w:rsidRDefault="002D4DE6" w:rsidP="00725235">
      <w:pPr>
        <w:ind w:left="1418" w:right="-2339"/>
        <w:rPr>
          <w:u w:val="single"/>
        </w:rPr>
      </w:pPr>
    </w:p>
    <w:p w14:paraId="1267940F" w14:textId="1A899589" w:rsidR="00725235" w:rsidRPr="00F9603A" w:rsidRDefault="000F56C0" w:rsidP="00725235">
      <w:pPr>
        <w:ind w:left="1418" w:right="-2339"/>
        <w:rPr>
          <w:b/>
          <w:bCs/>
          <w:sz w:val="22"/>
          <w:szCs w:val="22"/>
          <w:u w:val="single"/>
        </w:rPr>
      </w:pPr>
      <w:r w:rsidRPr="00F9603A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6F5" wp14:editId="55D4FE02">
                <wp:simplePos x="0" y="0"/>
                <wp:positionH relativeFrom="column">
                  <wp:posOffset>-99060</wp:posOffset>
                </wp:positionH>
                <wp:positionV relativeFrom="paragraph">
                  <wp:posOffset>123190</wp:posOffset>
                </wp:positionV>
                <wp:extent cx="0" cy="3619500"/>
                <wp:effectExtent l="0" t="0" r="38100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206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712A" id="Connecteur droit 19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9.7pt" to="-7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" strokecolor="#002060">
                <v:stroke dashstyle="dash"/>
              </v:line>
            </w:pict>
          </mc:Fallback>
        </mc:AlternateContent>
      </w:r>
      <w:r w:rsidR="00725235" w:rsidRPr="00F9603A">
        <w:rPr>
          <w:b/>
          <w:bCs/>
          <w:sz w:val="22"/>
          <w:szCs w:val="22"/>
          <w:u w:val="single"/>
        </w:rPr>
        <w:t xml:space="preserve">PLANNING DE LA JOURNÉE : </w:t>
      </w:r>
    </w:p>
    <w:p w14:paraId="7F4C91D3" w14:textId="77777777" w:rsidR="00725235" w:rsidRPr="00F7673D" w:rsidRDefault="00725235" w:rsidP="00725235">
      <w:pPr>
        <w:ind w:left="1418" w:right="-2339"/>
        <w:rPr>
          <w:sz w:val="22"/>
          <w:szCs w:val="22"/>
        </w:rPr>
      </w:pPr>
    </w:p>
    <w:p w14:paraId="4D29B6EB" w14:textId="6C7532FE" w:rsidR="00DB05F5" w:rsidRPr="00F7673D" w:rsidRDefault="00DB05F5" w:rsidP="00DB05F5">
      <w:pPr>
        <w:pStyle w:val="Paragraphedeliste"/>
        <w:numPr>
          <w:ilvl w:val="0"/>
          <w:numId w:val="6"/>
        </w:numPr>
        <w:spacing w:line="360" w:lineRule="auto"/>
        <w:ind w:right="-2339" w:hanging="357"/>
      </w:pPr>
      <w:r w:rsidRPr="00F7673D">
        <w:rPr>
          <w:i/>
          <w:iCs/>
          <w:noProof/>
          <w:color w:val="C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A8D9576" wp14:editId="1A0D76FE">
            <wp:simplePos x="0" y="0"/>
            <wp:positionH relativeFrom="column">
              <wp:posOffset>400050</wp:posOffset>
            </wp:positionH>
            <wp:positionV relativeFrom="paragraph">
              <wp:posOffset>177165</wp:posOffset>
            </wp:positionV>
            <wp:extent cx="676275" cy="676275"/>
            <wp:effectExtent l="0" t="0" r="9525" b="9525"/>
            <wp:wrapSquare wrapText="bothSides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35" w:rsidRPr="00F7673D">
        <w:t xml:space="preserve">Accueil des équipes de </w:t>
      </w:r>
      <w:r>
        <w:t>11h30 à 12h00</w:t>
      </w:r>
    </w:p>
    <w:p w14:paraId="09D8F696" w14:textId="27ACD385" w:rsidR="002F6B9D" w:rsidRDefault="002F6B9D" w:rsidP="00C70418">
      <w:pPr>
        <w:pStyle w:val="Paragraphedeliste"/>
        <w:numPr>
          <w:ilvl w:val="0"/>
          <w:numId w:val="7"/>
        </w:numPr>
        <w:spacing w:line="312" w:lineRule="auto"/>
        <w:ind w:right="-1914" w:hanging="357"/>
        <w:rPr>
          <w:i/>
          <w:iCs/>
          <w:color w:val="C00000"/>
          <w:sz w:val="18"/>
          <w:szCs w:val="18"/>
        </w:rPr>
      </w:pPr>
      <w:r w:rsidRPr="00F7673D">
        <w:rPr>
          <w:i/>
          <w:iCs/>
          <w:color w:val="C00000"/>
          <w:sz w:val="18"/>
          <w:szCs w:val="18"/>
        </w:rPr>
        <w:t xml:space="preserve">LES </w:t>
      </w:r>
      <w:r w:rsidR="002D4DE6" w:rsidRPr="00F7673D">
        <w:rPr>
          <w:i/>
          <w:iCs/>
          <w:color w:val="C00000"/>
          <w:sz w:val="18"/>
          <w:szCs w:val="18"/>
        </w:rPr>
        <w:t>VÉHICULES</w:t>
      </w:r>
      <w:r w:rsidRPr="00F7673D">
        <w:rPr>
          <w:i/>
          <w:iCs/>
          <w:color w:val="C00000"/>
          <w:sz w:val="18"/>
          <w:szCs w:val="18"/>
        </w:rPr>
        <w:t xml:space="preserve"> DEVRONT SE GARER SUR LE PARKING DU STADE DES MINIMES (107 AVENUE FREDERIC ESTEBE 31200 TOULOUSE).  AUCUN </w:t>
      </w:r>
      <w:r w:rsidR="00DB05F5">
        <w:rPr>
          <w:i/>
          <w:iCs/>
          <w:color w:val="C00000"/>
          <w:sz w:val="18"/>
          <w:szCs w:val="18"/>
        </w:rPr>
        <w:t>BUS</w:t>
      </w:r>
      <w:r w:rsidRPr="00F7673D">
        <w:rPr>
          <w:i/>
          <w:iCs/>
          <w:color w:val="C00000"/>
          <w:sz w:val="18"/>
          <w:szCs w:val="18"/>
        </w:rPr>
        <w:t xml:space="preserve"> NE POURRA STATIONNER </w:t>
      </w:r>
      <w:r w:rsidR="00C70418" w:rsidRPr="00F7673D">
        <w:rPr>
          <w:i/>
          <w:iCs/>
          <w:color w:val="C00000"/>
          <w:sz w:val="18"/>
          <w:szCs w:val="18"/>
        </w:rPr>
        <w:t xml:space="preserve">SUR </w:t>
      </w:r>
      <w:r w:rsidRPr="00F7673D">
        <w:rPr>
          <w:i/>
          <w:iCs/>
          <w:color w:val="C00000"/>
          <w:sz w:val="18"/>
          <w:szCs w:val="18"/>
        </w:rPr>
        <w:t xml:space="preserve">LE PARKING DU COMPLEXE SPORTIF TOULOUSE LAUTREC ! </w:t>
      </w:r>
    </w:p>
    <w:p w14:paraId="07739DB9" w14:textId="2E28ADFA" w:rsidR="00DB05F5" w:rsidRPr="00DB05F5" w:rsidRDefault="00DB05F5" w:rsidP="00DB05F5">
      <w:pPr>
        <w:spacing w:line="312" w:lineRule="auto"/>
        <w:ind w:right="-1914"/>
        <w:rPr>
          <w:i/>
          <w:iCs/>
          <w:color w:val="C00000"/>
          <w:sz w:val="18"/>
          <w:szCs w:val="18"/>
        </w:rPr>
      </w:pPr>
    </w:p>
    <w:p w14:paraId="15A63E85" w14:textId="7171EF07" w:rsidR="00725235" w:rsidRDefault="00AD2AB1" w:rsidP="00DB05F5">
      <w:pPr>
        <w:pStyle w:val="Paragraphedeliste"/>
        <w:numPr>
          <w:ilvl w:val="0"/>
          <w:numId w:val="6"/>
        </w:numPr>
        <w:spacing w:line="360" w:lineRule="auto"/>
        <w:ind w:right="-2339" w:hanging="357"/>
      </w:pPr>
      <w:r w:rsidRPr="00F7673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B03BDA1" wp14:editId="582984BF">
                <wp:simplePos x="0" y="0"/>
                <wp:positionH relativeFrom="column">
                  <wp:posOffset>449580</wp:posOffset>
                </wp:positionH>
                <wp:positionV relativeFrom="paragraph">
                  <wp:posOffset>203835</wp:posOffset>
                </wp:positionV>
                <wp:extent cx="3695700" cy="333375"/>
                <wp:effectExtent l="57150" t="19050" r="76200" b="104775"/>
                <wp:wrapNone/>
                <wp:docPr id="198" name="Rectangle : coins arrond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33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07793" id="Rectangle : coins arrondis 198" o:spid="_x0000_s1026" style="position:absolute;margin-left:35.4pt;margin-top:16.05pt;width:291pt;height:26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" fillcolor="#00b050" strokecolor="#002060">
                <v:shadow on="t" color="black" opacity="22937f" origin=",.5" offset="0,.63889mm"/>
              </v:roundrect>
            </w:pict>
          </mc:Fallback>
        </mc:AlternateContent>
      </w:r>
      <w:r w:rsidR="00F42F38">
        <w:rPr>
          <w:noProof/>
        </w:rPr>
        <w:drawing>
          <wp:anchor distT="0" distB="0" distL="114300" distR="114300" simplePos="0" relativeHeight="251665408" behindDoc="1" locked="0" layoutInCell="1" allowOverlap="1" wp14:anchorId="7CEE7877" wp14:editId="3AEBD8C7">
            <wp:simplePos x="0" y="0"/>
            <wp:positionH relativeFrom="column">
              <wp:posOffset>4320540</wp:posOffset>
            </wp:positionH>
            <wp:positionV relativeFrom="paragraph">
              <wp:posOffset>132080</wp:posOffset>
            </wp:positionV>
            <wp:extent cx="946150" cy="459105"/>
            <wp:effectExtent l="0" t="0" r="6350" b="0"/>
            <wp:wrapTight wrapText="bothSides">
              <wp:wrapPolygon edited="0">
                <wp:start x="6523" y="0"/>
                <wp:lineTo x="0" y="4481"/>
                <wp:lineTo x="0" y="14340"/>
                <wp:lineTo x="3044" y="20614"/>
                <wp:lineTo x="18266" y="20614"/>
                <wp:lineTo x="21310" y="14340"/>
                <wp:lineTo x="21310" y="3585"/>
                <wp:lineTo x="14352" y="0"/>
                <wp:lineTo x="6523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F5">
        <w:t>Repas en commun</w:t>
      </w:r>
      <w:r w:rsidR="00DB05F5" w:rsidRPr="00F7673D">
        <w:t xml:space="preserve"> </w:t>
      </w:r>
      <w:r w:rsidR="00725235" w:rsidRPr="00F7673D">
        <w:t xml:space="preserve">de </w:t>
      </w:r>
      <w:r w:rsidR="00DB05F5">
        <w:t>12</w:t>
      </w:r>
      <w:r w:rsidR="00725235" w:rsidRPr="00F7673D">
        <w:t>h30 à 1</w:t>
      </w:r>
      <w:r w:rsidR="00DB05F5">
        <w:t>3</w:t>
      </w:r>
      <w:r w:rsidR="00725235" w:rsidRPr="00F7673D">
        <w:t>h</w:t>
      </w:r>
      <w:r w:rsidR="00DB05F5">
        <w:t>3</w:t>
      </w:r>
      <w:r w:rsidR="00725235" w:rsidRPr="00F7673D">
        <w:t>0</w:t>
      </w:r>
    </w:p>
    <w:p w14:paraId="5E16024D" w14:textId="146273CF" w:rsidR="00DB05F5" w:rsidRPr="00DB05F5" w:rsidRDefault="00DB05F5" w:rsidP="00DB05F5">
      <w:pPr>
        <w:pStyle w:val="Paragraphedeliste"/>
        <w:ind w:left="1068" w:right="-2339"/>
        <w:rPr>
          <w:color w:val="FFFFFF" w:themeColor="background1"/>
          <w:sz w:val="30"/>
          <w:szCs w:val="36"/>
        </w:rPr>
      </w:pPr>
      <w:r w:rsidRPr="00DB05F5">
        <w:rPr>
          <w:color w:val="FFFFFF" w:themeColor="background1"/>
          <w:sz w:val="30"/>
          <w:szCs w:val="36"/>
        </w:rPr>
        <w:t>BUVETTE ET GRILLADES SUR PLACE !</w:t>
      </w:r>
    </w:p>
    <w:p w14:paraId="087C1197" w14:textId="2538AD31" w:rsidR="00DB05F5" w:rsidRDefault="00DB05F5" w:rsidP="00DB05F5">
      <w:pPr>
        <w:spacing w:line="312" w:lineRule="auto"/>
        <w:ind w:right="-2339"/>
      </w:pPr>
    </w:p>
    <w:p w14:paraId="25B9361B" w14:textId="6804EB75" w:rsidR="00725235" w:rsidRPr="00F7673D" w:rsidRDefault="00DB05F5" w:rsidP="00C70418">
      <w:pPr>
        <w:pStyle w:val="Paragraphedeliste"/>
        <w:numPr>
          <w:ilvl w:val="0"/>
          <w:numId w:val="6"/>
        </w:numPr>
        <w:spacing w:line="312" w:lineRule="auto"/>
        <w:ind w:right="-2339" w:hanging="357"/>
      </w:pPr>
      <w:r>
        <w:t>Début des rencontres amicales</w:t>
      </w:r>
      <w:r w:rsidR="00F42F38">
        <w:t xml:space="preserve"> à 14h00</w:t>
      </w:r>
    </w:p>
    <w:p w14:paraId="01DC84D4" w14:textId="4BD68341" w:rsidR="002D4DE6" w:rsidRDefault="00F42F38" w:rsidP="002D4DE6">
      <w:pPr>
        <w:pStyle w:val="Paragraphedeliste"/>
        <w:numPr>
          <w:ilvl w:val="0"/>
          <w:numId w:val="6"/>
        </w:numPr>
        <w:spacing w:line="312" w:lineRule="auto"/>
        <w:ind w:right="-2339" w:hanging="357"/>
      </w:pPr>
      <w:r>
        <w:t xml:space="preserve">Fin des rencontres amicales </w:t>
      </w:r>
      <w:r w:rsidR="000B73F2">
        <w:t xml:space="preserve">et des jeux d’eau </w:t>
      </w:r>
      <w:r>
        <w:t>à 17h</w:t>
      </w:r>
      <w:r w:rsidR="000B73F2">
        <w:t>3</w:t>
      </w:r>
      <w:r>
        <w:t>0</w:t>
      </w:r>
    </w:p>
    <w:p w14:paraId="7F7635B8" w14:textId="370C9F36" w:rsidR="00AD2AB1" w:rsidRPr="00F7673D" w:rsidRDefault="00AD2AB1" w:rsidP="002D4DE6">
      <w:pPr>
        <w:pStyle w:val="Paragraphedeliste"/>
        <w:numPr>
          <w:ilvl w:val="0"/>
          <w:numId w:val="6"/>
        </w:numPr>
        <w:spacing w:line="312" w:lineRule="auto"/>
        <w:ind w:right="-2339" w:hanging="357"/>
      </w:pPr>
      <w:r>
        <w:t xml:space="preserve">Goûter pour les enfants à 17h30 </w:t>
      </w:r>
    </w:p>
    <w:p w14:paraId="7BC685EE" w14:textId="30AB4E15" w:rsidR="002D4DE6" w:rsidRDefault="00F42F38" w:rsidP="00DB05F5">
      <w:pPr>
        <w:pStyle w:val="Paragraphedeliste"/>
        <w:numPr>
          <w:ilvl w:val="0"/>
          <w:numId w:val="6"/>
        </w:numPr>
        <w:spacing w:line="312" w:lineRule="auto"/>
        <w:ind w:right="-2339" w:hanging="357"/>
      </w:pPr>
      <w:r>
        <w:t xml:space="preserve">Repas d’avant-match à Lautrec à partir de 18h00 </w:t>
      </w:r>
    </w:p>
    <w:p w14:paraId="75AD7357" w14:textId="551CFAB9" w:rsidR="00F42F38" w:rsidRPr="00DB05F5" w:rsidRDefault="00F42F38" w:rsidP="00DB05F5">
      <w:pPr>
        <w:pStyle w:val="Paragraphedeliste"/>
        <w:numPr>
          <w:ilvl w:val="0"/>
          <w:numId w:val="6"/>
        </w:numPr>
        <w:spacing w:line="312" w:lineRule="auto"/>
        <w:ind w:right="-2339" w:hanging="357"/>
      </w:pPr>
      <w:r>
        <w:t xml:space="preserve">Tous à Ernest-Wallon pour </w:t>
      </w:r>
      <w:r w:rsidRPr="00F42F38">
        <w:rPr>
          <w:b/>
          <w:bCs/>
        </w:rPr>
        <w:t>TO XIII – Hull KR</w:t>
      </w:r>
      <w:r>
        <w:t xml:space="preserve"> </w:t>
      </w:r>
      <w:r w:rsidRPr="00EA615B">
        <w:rPr>
          <w:i/>
          <w:iCs/>
        </w:rPr>
        <w:t>(Super League)</w:t>
      </w:r>
      <w:r>
        <w:t xml:space="preserve"> à </w:t>
      </w:r>
      <w:r w:rsidRPr="00F42F38">
        <w:t>21h00</w:t>
      </w:r>
    </w:p>
    <w:p w14:paraId="054A2B85" w14:textId="77777777" w:rsidR="00F7673D" w:rsidRPr="00F7673D" w:rsidRDefault="00F7673D" w:rsidP="00F7673D">
      <w:pPr>
        <w:pStyle w:val="Paragraphedeliste"/>
        <w:spacing w:line="312" w:lineRule="auto"/>
        <w:ind w:left="2148" w:right="-1914"/>
        <w:rPr>
          <w:i/>
          <w:iCs/>
          <w:color w:val="C00000"/>
          <w:sz w:val="8"/>
          <w:szCs w:val="8"/>
        </w:rPr>
      </w:pPr>
    </w:p>
    <w:p w14:paraId="446127E8" w14:textId="038368AF" w:rsidR="00725235" w:rsidRPr="00F7673D" w:rsidRDefault="002F6B9D" w:rsidP="00F7673D">
      <w:pPr>
        <w:spacing w:line="100" w:lineRule="atLeast"/>
        <w:ind w:right="-2339"/>
        <w:rPr>
          <w:sz w:val="22"/>
          <w:szCs w:val="22"/>
        </w:rPr>
      </w:pPr>
      <w:r w:rsidRPr="00F7673D">
        <w:rPr>
          <w:i/>
          <w:iCs/>
          <w:noProof/>
          <w:color w:val="C0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9371E93" wp14:editId="12C7961D">
            <wp:simplePos x="0" y="0"/>
            <wp:positionH relativeFrom="column">
              <wp:posOffset>447675</wp:posOffset>
            </wp:positionH>
            <wp:positionV relativeFrom="paragraph">
              <wp:posOffset>11303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4CB11" w14:textId="71FCEB63" w:rsidR="00725235" w:rsidRPr="00F7673D" w:rsidRDefault="00725235" w:rsidP="002F6B9D">
      <w:pPr>
        <w:ind w:left="1418" w:right="-2339"/>
        <w:rPr>
          <w:color w:val="FF0000"/>
          <w:sz w:val="28"/>
          <w:szCs w:val="32"/>
        </w:rPr>
      </w:pPr>
      <w:r w:rsidRPr="00F7673D">
        <w:rPr>
          <w:b/>
          <w:color w:val="FF0000"/>
          <w:sz w:val="28"/>
          <w:szCs w:val="32"/>
        </w:rPr>
        <w:t>Inscription à renvoyer au plus tard le 2</w:t>
      </w:r>
      <w:r w:rsidR="00F42F38">
        <w:rPr>
          <w:b/>
          <w:color w:val="FF0000"/>
          <w:sz w:val="28"/>
          <w:szCs w:val="32"/>
        </w:rPr>
        <w:t>5</w:t>
      </w:r>
      <w:r w:rsidRPr="00F7673D">
        <w:rPr>
          <w:b/>
          <w:color w:val="FF0000"/>
          <w:sz w:val="28"/>
          <w:szCs w:val="32"/>
        </w:rPr>
        <w:t xml:space="preserve"> </w:t>
      </w:r>
      <w:r w:rsidR="00F42F38">
        <w:rPr>
          <w:b/>
          <w:color w:val="FF0000"/>
          <w:sz w:val="28"/>
          <w:szCs w:val="32"/>
        </w:rPr>
        <w:t>juin</w:t>
      </w:r>
      <w:r w:rsidRPr="00F7673D">
        <w:rPr>
          <w:b/>
          <w:color w:val="FF0000"/>
          <w:sz w:val="28"/>
          <w:szCs w:val="32"/>
        </w:rPr>
        <w:t xml:space="preserve"> 2022</w:t>
      </w:r>
    </w:p>
    <w:p w14:paraId="661FFC60" w14:textId="41FBAD8C" w:rsidR="00A51BB2" w:rsidRDefault="00725235" w:rsidP="00F7673D">
      <w:pPr>
        <w:pStyle w:val="Paragraphedeliste"/>
        <w:spacing w:line="276" w:lineRule="auto"/>
        <w:ind w:left="1068" w:right="-2339"/>
        <w:rPr>
          <w:rStyle w:val="Lienhypertexte"/>
          <w:sz w:val="20"/>
          <w:szCs w:val="20"/>
        </w:rPr>
      </w:pPr>
      <w:proofErr w:type="gramStart"/>
      <w:r w:rsidRPr="00F7673D">
        <w:t>Email</w:t>
      </w:r>
      <w:proofErr w:type="gramEnd"/>
      <w:r w:rsidRPr="00F7673D">
        <w:t xml:space="preserve"> : </w:t>
      </w:r>
      <w:hyperlink r:id="rId12" w:history="1">
        <w:r w:rsidR="00C70418" w:rsidRPr="00F7673D">
          <w:rPr>
            <w:rStyle w:val="Lienhypertexte"/>
            <w:sz w:val="20"/>
            <w:szCs w:val="20"/>
          </w:rPr>
          <w:t>stephanie.luthier@to13.com</w:t>
        </w:r>
      </w:hyperlink>
    </w:p>
    <w:p w14:paraId="6F3DA35B" w14:textId="51FBAFBF" w:rsidR="00F42F38" w:rsidRPr="00F42F38" w:rsidRDefault="00F42F38" w:rsidP="00F7673D">
      <w:pPr>
        <w:pStyle w:val="Paragraphedeliste"/>
        <w:spacing w:line="276" w:lineRule="auto"/>
        <w:ind w:left="1068" w:right="-2339"/>
        <w:rPr>
          <w:rStyle w:val="Lienhypertexte"/>
          <w:sz w:val="20"/>
          <w:szCs w:val="20"/>
          <w:u w:val="none"/>
        </w:rPr>
      </w:pPr>
      <w:r>
        <w:t>Tel </w:t>
      </w:r>
      <w:r w:rsidRPr="00F42F38">
        <w:t>:</w:t>
      </w:r>
      <w:r w:rsidRPr="00F42F38">
        <w:rPr>
          <w:rStyle w:val="Lienhypertexte"/>
          <w:sz w:val="20"/>
          <w:szCs w:val="20"/>
          <w:u w:val="none"/>
        </w:rPr>
        <w:t xml:space="preserve"> 06 30 48 16 41</w:t>
      </w:r>
    </w:p>
    <w:p w14:paraId="7409A879" w14:textId="54B16626" w:rsidR="00F42F38" w:rsidRDefault="00F42F38" w:rsidP="00F42F38">
      <w:pPr>
        <w:spacing w:line="276" w:lineRule="auto"/>
        <w:ind w:right="-2339"/>
        <w:sectPr w:rsidR="00F42F38" w:rsidSect="00A51BB2">
          <w:type w:val="continuous"/>
          <w:pgSz w:w="16840" w:h="11900" w:orient="landscape"/>
          <w:pgMar w:top="567" w:right="2381" w:bottom="567" w:left="284" w:header="0" w:footer="170" w:gutter="0"/>
          <w:cols w:num="2" w:space="708"/>
          <w:docGrid w:linePitch="360"/>
        </w:sectPr>
      </w:pPr>
    </w:p>
    <w:p w14:paraId="038AF9D5" w14:textId="43A9C025" w:rsidR="00C70418" w:rsidRPr="00C70418" w:rsidRDefault="00C70418" w:rsidP="00F7673D">
      <w:pPr>
        <w:tabs>
          <w:tab w:val="left" w:pos="3555"/>
        </w:tabs>
      </w:pPr>
    </w:p>
    <w:sectPr w:rsidR="00C70418" w:rsidRPr="00C70418" w:rsidSect="00AA4EBA">
      <w:type w:val="continuous"/>
      <w:pgSz w:w="16840" w:h="11900" w:orient="landscape"/>
      <w:pgMar w:top="567" w:right="2381" w:bottom="567" w:left="28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71AD" w14:textId="77777777" w:rsidR="00EF0DC6" w:rsidRDefault="00EF0DC6" w:rsidP="006B2621">
      <w:r>
        <w:separator/>
      </w:r>
    </w:p>
  </w:endnote>
  <w:endnote w:type="continuationSeparator" w:id="0">
    <w:p w14:paraId="574B86A6" w14:textId="77777777" w:rsidR="00EF0DC6" w:rsidRDefault="00EF0DC6" w:rsidP="006B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Regular">
    <w:altName w:val="Calibri"/>
    <w:charset w:val="59"/>
    <w:family w:val="auto"/>
    <w:pitch w:val="variable"/>
    <w:sig w:usb0="E00002FF" w:usb1="4000001F" w:usb2="08000029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BDC" w14:textId="2BFA2195" w:rsidR="00B10649" w:rsidRPr="00C70418" w:rsidRDefault="009F31E7" w:rsidP="001071B1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cs="Helvetica"/>
        <w:color w:val="1D2763"/>
        <w:sz w:val="20"/>
        <w:szCs w:val="20"/>
      </w:rPr>
    </w:pPr>
    <w:r w:rsidRPr="00C70418">
      <w:rPr>
        <w:rFonts w:cs="Helvetica"/>
        <w:noProof/>
        <w:color w:val="1D2763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96A281A" wp14:editId="3F3FD4CF">
              <wp:simplePos x="0" y="0"/>
              <wp:positionH relativeFrom="column">
                <wp:posOffset>1619885</wp:posOffset>
              </wp:positionH>
              <wp:positionV relativeFrom="paragraph">
                <wp:posOffset>-3810</wp:posOffset>
              </wp:positionV>
              <wp:extent cx="7191375" cy="0"/>
              <wp:effectExtent l="0" t="0" r="0" b="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D4412" id="Connecteur droit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.55pt,-.3pt" to="69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" strokecolor="#002060">
              <o:lock v:ext="edit" shapetype="f"/>
            </v:line>
          </w:pict>
        </mc:Fallback>
      </mc:AlternateContent>
    </w:r>
    <w:r w:rsidR="00AA4EBA" w:rsidRPr="00C70418">
      <w:rPr>
        <w:rFonts w:cs="Helvetica"/>
        <w:color w:val="1D2763"/>
        <w:sz w:val="20"/>
        <w:szCs w:val="20"/>
      </w:rPr>
      <w:t xml:space="preserve">Association </w:t>
    </w:r>
    <w:r w:rsidR="00B10649" w:rsidRPr="00C70418">
      <w:rPr>
        <w:rFonts w:cs="Helvetica"/>
        <w:color w:val="1D2763"/>
        <w:sz w:val="20"/>
        <w:szCs w:val="20"/>
      </w:rPr>
      <w:t>Toulouse Olympique XIII | Complexe sportif Toulouse Lautrec - 26 impasse Barthe, 31200 Toulouse</w:t>
    </w:r>
  </w:p>
  <w:p w14:paraId="518AE5E5" w14:textId="553BF65E" w:rsidR="00B10649" w:rsidRPr="00C70418" w:rsidRDefault="00AA4EBA" w:rsidP="001071B1">
    <w:pPr>
      <w:pStyle w:val="Pieddepage"/>
      <w:jc w:val="center"/>
      <w:rPr>
        <w:color w:val="1D2763"/>
        <w:sz w:val="20"/>
        <w:szCs w:val="20"/>
      </w:rPr>
    </w:pPr>
    <w:r w:rsidRPr="00C70418">
      <w:rPr>
        <w:rFonts w:cs="Helvetica"/>
        <w:color w:val="1D2763"/>
        <w:sz w:val="20"/>
        <w:szCs w:val="20"/>
      </w:rPr>
      <w:t>associationtoulouse13</w:t>
    </w:r>
    <w:r w:rsidR="00B10649" w:rsidRPr="00C70418">
      <w:rPr>
        <w:rFonts w:cs="Helvetica"/>
        <w:color w:val="1D2763"/>
        <w:sz w:val="20"/>
        <w:szCs w:val="20"/>
      </w:rPr>
      <w:t>@</w:t>
    </w:r>
    <w:r w:rsidRPr="00C70418">
      <w:rPr>
        <w:rFonts w:cs="Helvetica"/>
        <w:color w:val="1D2763"/>
        <w:sz w:val="20"/>
        <w:szCs w:val="20"/>
      </w:rPr>
      <w:t>wanadoo.fr</w:t>
    </w:r>
    <w:r w:rsidR="00B10649" w:rsidRPr="00C70418">
      <w:rPr>
        <w:rFonts w:cs="Helvetica"/>
        <w:color w:val="1D2763"/>
        <w:sz w:val="20"/>
        <w:szCs w:val="20"/>
      </w:rPr>
      <w:t xml:space="preserve"> | +(33)5 61 </w:t>
    </w:r>
    <w:r w:rsidRPr="00C70418">
      <w:rPr>
        <w:rFonts w:cs="Helvetica"/>
        <w:color w:val="1D2763"/>
        <w:sz w:val="20"/>
        <w:szCs w:val="20"/>
      </w:rPr>
      <w:t>62</w:t>
    </w:r>
    <w:r w:rsidR="00B10649" w:rsidRPr="00C70418">
      <w:rPr>
        <w:rFonts w:cs="Helvetica"/>
        <w:color w:val="1D2763"/>
        <w:sz w:val="20"/>
        <w:szCs w:val="20"/>
      </w:rPr>
      <w:t xml:space="preserve"> </w:t>
    </w:r>
    <w:r w:rsidRPr="00C70418">
      <w:rPr>
        <w:rFonts w:cs="Helvetica"/>
        <w:color w:val="1D2763"/>
        <w:sz w:val="20"/>
        <w:szCs w:val="20"/>
      </w:rPr>
      <w:t>24</w:t>
    </w:r>
    <w:r w:rsidR="00B10649" w:rsidRPr="00C70418">
      <w:rPr>
        <w:rFonts w:cs="Helvetica"/>
        <w:color w:val="1D2763"/>
        <w:sz w:val="20"/>
        <w:szCs w:val="20"/>
      </w:rPr>
      <w:t xml:space="preserve"> 0</w:t>
    </w:r>
    <w:r w:rsidRPr="00C70418">
      <w:rPr>
        <w:rFonts w:cs="Helvetica"/>
        <w:color w:val="1D2763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A2C6" w14:textId="77777777" w:rsidR="00EF0DC6" w:rsidRDefault="00EF0DC6" w:rsidP="006B2621">
      <w:r>
        <w:separator/>
      </w:r>
    </w:p>
  </w:footnote>
  <w:footnote w:type="continuationSeparator" w:id="0">
    <w:p w14:paraId="44F80F0F" w14:textId="77777777" w:rsidR="00EF0DC6" w:rsidRDefault="00EF0DC6" w:rsidP="006B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2E2" w14:textId="35E7104B" w:rsidR="00B10649" w:rsidRDefault="00B1064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BDA02" wp14:editId="28C41656">
          <wp:simplePos x="0" y="0"/>
          <wp:positionH relativeFrom="column">
            <wp:posOffset>-172720</wp:posOffset>
          </wp:positionH>
          <wp:positionV relativeFrom="paragraph">
            <wp:posOffset>-108585</wp:posOffset>
          </wp:positionV>
          <wp:extent cx="10675620" cy="1622425"/>
          <wp:effectExtent l="0" t="0" r="0" b="0"/>
          <wp:wrapNone/>
          <wp:docPr id="195" name="Image 195" descr="Travail:Agence Dossiers:TO XIII:2019-04 Habillage Word et Powerpoint:03_LIENS:img-background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vail:Agence Dossiers:TO XIII:2019-04 Habillage Word et Powerpoint:03_LIENS:img-background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" b="36"/>
                  <a:stretch/>
                </pic:blipFill>
                <pic:spPr bwMode="auto">
                  <a:xfrm>
                    <a:off x="0" y="0"/>
                    <a:ext cx="1067562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F7BBA" w14:textId="77777777" w:rsidR="00B10649" w:rsidRDefault="00B10649" w:rsidP="00B068C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178B"/>
    <w:multiLevelType w:val="hybridMultilevel"/>
    <w:tmpl w:val="E5AEE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229"/>
    <w:multiLevelType w:val="hybridMultilevel"/>
    <w:tmpl w:val="0840BF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C949FB"/>
    <w:multiLevelType w:val="hybridMultilevel"/>
    <w:tmpl w:val="AFEEC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2CB"/>
    <w:multiLevelType w:val="hybridMultilevel"/>
    <w:tmpl w:val="FFC6DF1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F056E4C"/>
    <w:multiLevelType w:val="hybridMultilevel"/>
    <w:tmpl w:val="F190C8E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4D14BA0"/>
    <w:multiLevelType w:val="hybridMultilevel"/>
    <w:tmpl w:val="D5E2F5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6786A"/>
    <w:multiLevelType w:val="hybridMultilevel"/>
    <w:tmpl w:val="8E141FC2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9217173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015893">
    <w:abstractNumId w:val="4"/>
  </w:num>
  <w:num w:numId="3" w16cid:durableId="2143957986">
    <w:abstractNumId w:val="2"/>
  </w:num>
  <w:num w:numId="4" w16cid:durableId="1748768205">
    <w:abstractNumId w:val="0"/>
  </w:num>
  <w:num w:numId="5" w16cid:durableId="2131432050">
    <w:abstractNumId w:val="3"/>
  </w:num>
  <w:num w:numId="6" w16cid:durableId="421219184">
    <w:abstractNumId w:val="1"/>
  </w:num>
  <w:num w:numId="7" w16cid:durableId="1462962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80"/>
    <w:rsid w:val="000100B0"/>
    <w:rsid w:val="00010EEB"/>
    <w:rsid w:val="00016ED8"/>
    <w:rsid w:val="00022114"/>
    <w:rsid w:val="00030A69"/>
    <w:rsid w:val="00035831"/>
    <w:rsid w:val="00036651"/>
    <w:rsid w:val="000372BA"/>
    <w:rsid w:val="000400BC"/>
    <w:rsid w:val="000477EB"/>
    <w:rsid w:val="00047C50"/>
    <w:rsid w:val="00047E77"/>
    <w:rsid w:val="00054759"/>
    <w:rsid w:val="00061A78"/>
    <w:rsid w:val="00072AC2"/>
    <w:rsid w:val="00072F86"/>
    <w:rsid w:val="00087F64"/>
    <w:rsid w:val="000936A9"/>
    <w:rsid w:val="000A6A3C"/>
    <w:rsid w:val="000B02BD"/>
    <w:rsid w:val="000B0A2F"/>
    <w:rsid w:val="000B231A"/>
    <w:rsid w:val="000B41EE"/>
    <w:rsid w:val="000B73F2"/>
    <w:rsid w:val="000C1272"/>
    <w:rsid w:val="000C2079"/>
    <w:rsid w:val="000C6A1C"/>
    <w:rsid w:val="000C74D4"/>
    <w:rsid w:val="000D4486"/>
    <w:rsid w:val="000E48AD"/>
    <w:rsid w:val="000F56C0"/>
    <w:rsid w:val="00100F07"/>
    <w:rsid w:val="001051F4"/>
    <w:rsid w:val="001071B1"/>
    <w:rsid w:val="001134DB"/>
    <w:rsid w:val="00126320"/>
    <w:rsid w:val="00126F4D"/>
    <w:rsid w:val="00133391"/>
    <w:rsid w:val="001373D0"/>
    <w:rsid w:val="00142CB1"/>
    <w:rsid w:val="00145C82"/>
    <w:rsid w:val="00152427"/>
    <w:rsid w:val="0016413D"/>
    <w:rsid w:val="00167BDE"/>
    <w:rsid w:val="00175A0E"/>
    <w:rsid w:val="00177EE3"/>
    <w:rsid w:val="00181138"/>
    <w:rsid w:val="00182BDE"/>
    <w:rsid w:val="00187BED"/>
    <w:rsid w:val="00191C78"/>
    <w:rsid w:val="001B3CEE"/>
    <w:rsid w:val="001B70B8"/>
    <w:rsid w:val="001D0CA7"/>
    <w:rsid w:val="001D2915"/>
    <w:rsid w:val="001E16FA"/>
    <w:rsid w:val="001F21F3"/>
    <w:rsid w:val="00202C83"/>
    <w:rsid w:val="002046DE"/>
    <w:rsid w:val="00205A6A"/>
    <w:rsid w:val="00217410"/>
    <w:rsid w:val="00223626"/>
    <w:rsid w:val="00224580"/>
    <w:rsid w:val="00250EF5"/>
    <w:rsid w:val="0025279B"/>
    <w:rsid w:val="0026087D"/>
    <w:rsid w:val="00265119"/>
    <w:rsid w:val="002673D9"/>
    <w:rsid w:val="00290548"/>
    <w:rsid w:val="00295D57"/>
    <w:rsid w:val="002969D2"/>
    <w:rsid w:val="002B0545"/>
    <w:rsid w:val="002C4743"/>
    <w:rsid w:val="002D4DE6"/>
    <w:rsid w:val="002D6CB9"/>
    <w:rsid w:val="002D6EFA"/>
    <w:rsid w:val="002E1F58"/>
    <w:rsid w:val="002E71F7"/>
    <w:rsid w:val="002E7AD7"/>
    <w:rsid w:val="002F0D4D"/>
    <w:rsid w:val="002F193A"/>
    <w:rsid w:val="002F3F71"/>
    <w:rsid w:val="002F6B9D"/>
    <w:rsid w:val="00305D88"/>
    <w:rsid w:val="00310E5A"/>
    <w:rsid w:val="00317667"/>
    <w:rsid w:val="003207E3"/>
    <w:rsid w:val="00323D27"/>
    <w:rsid w:val="0032516A"/>
    <w:rsid w:val="00332B77"/>
    <w:rsid w:val="0034356F"/>
    <w:rsid w:val="00360F59"/>
    <w:rsid w:val="00363DEF"/>
    <w:rsid w:val="0036544A"/>
    <w:rsid w:val="00371936"/>
    <w:rsid w:val="00380499"/>
    <w:rsid w:val="003807C7"/>
    <w:rsid w:val="0039234E"/>
    <w:rsid w:val="003979E6"/>
    <w:rsid w:val="003B3F1E"/>
    <w:rsid w:val="003B7C79"/>
    <w:rsid w:val="003D0F72"/>
    <w:rsid w:val="003D56C5"/>
    <w:rsid w:val="003D591A"/>
    <w:rsid w:val="003F0004"/>
    <w:rsid w:val="003F3CE2"/>
    <w:rsid w:val="003F6A50"/>
    <w:rsid w:val="0040716B"/>
    <w:rsid w:val="004118DD"/>
    <w:rsid w:val="00411AE4"/>
    <w:rsid w:val="00414F86"/>
    <w:rsid w:val="00426B23"/>
    <w:rsid w:val="00430CD2"/>
    <w:rsid w:val="00431EE4"/>
    <w:rsid w:val="00432DB8"/>
    <w:rsid w:val="0044331B"/>
    <w:rsid w:val="00447DC2"/>
    <w:rsid w:val="00454540"/>
    <w:rsid w:val="00462870"/>
    <w:rsid w:val="004753D3"/>
    <w:rsid w:val="00475DB8"/>
    <w:rsid w:val="0047769E"/>
    <w:rsid w:val="00483642"/>
    <w:rsid w:val="004B2ABE"/>
    <w:rsid w:val="004B64F8"/>
    <w:rsid w:val="004C415E"/>
    <w:rsid w:val="004C5156"/>
    <w:rsid w:val="004D1C62"/>
    <w:rsid w:val="004D2750"/>
    <w:rsid w:val="004E1C1F"/>
    <w:rsid w:val="004E563C"/>
    <w:rsid w:val="004F5558"/>
    <w:rsid w:val="004F7155"/>
    <w:rsid w:val="005003ED"/>
    <w:rsid w:val="00507FCE"/>
    <w:rsid w:val="00511419"/>
    <w:rsid w:val="00513A5F"/>
    <w:rsid w:val="00513E0C"/>
    <w:rsid w:val="005146DC"/>
    <w:rsid w:val="0051542A"/>
    <w:rsid w:val="00521D68"/>
    <w:rsid w:val="00526071"/>
    <w:rsid w:val="00531788"/>
    <w:rsid w:val="005340DB"/>
    <w:rsid w:val="005406DB"/>
    <w:rsid w:val="00541048"/>
    <w:rsid w:val="00542581"/>
    <w:rsid w:val="00556E25"/>
    <w:rsid w:val="005610A3"/>
    <w:rsid w:val="0056198E"/>
    <w:rsid w:val="00562D8E"/>
    <w:rsid w:val="00576CEA"/>
    <w:rsid w:val="00582A0A"/>
    <w:rsid w:val="00586E70"/>
    <w:rsid w:val="005A5317"/>
    <w:rsid w:val="005C27E7"/>
    <w:rsid w:val="005D19EC"/>
    <w:rsid w:val="005D7F49"/>
    <w:rsid w:val="005F4EFC"/>
    <w:rsid w:val="005F7BF3"/>
    <w:rsid w:val="006072DA"/>
    <w:rsid w:val="00616740"/>
    <w:rsid w:val="00624AEF"/>
    <w:rsid w:val="0062598E"/>
    <w:rsid w:val="00632B70"/>
    <w:rsid w:val="006406B6"/>
    <w:rsid w:val="00646346"/>
    <w:rsid w:val="00647F3D"/>
    <w:rsid w:val="006571E8"/>
    <w:rsid w:val="00657AA1"/>
    <w:rsid w:val="0066197A"/>
    <w:rsid w:val="00673430"/>
    <w:rsid w:val="00682525"/>
    <w:rsid w:val="00683EA5"/>
    <w:rsid w:val="00685755"/>
    <w:rsid w:val="00686153"/>
    <w:rsid w:val="00687714"/>
    <w:rsid w:val="006A1FCA"/>
    <w:rsid w:val="006B2621"/>
    <w:rsid w:val="006B4645"/>
    <w:rsid w:val="006B4DFB"/>
    <w:rsid w:val="006D1B3E"/>
    <w:rsid w:val="006E03B2"/>
    <w:rsid w:val="006E3903"/>
    <w:rsid w:val="006E7962"/>
    <w:rsid w:val="00711A91"/>
    <w:rsid w:val="00712B6E"/>
    <w:rsid w:val="00725235"/>
    <w:rsid w:val="0072705D"/>
    <w:rsid w:val="00747B36"/>
    <w:rsid w:val="00761706"/>
    <w:rsid w:val="00764EB4"/>
    <w:rsid w:val="0077152F"/>
    <w:rsid w:val="007A1C53"/>
    <w:rsid w:val="007A269F"/>
    <w:rsid w:val="007B1BA1"/>
    <w:rsid w:val="007B29EB"/>
    <w:rsid w:val="007B647A"/>
    <w:rsid w:val="007C1D46"/>
    <w:rsid w:val="007D3AF4"/>
    <w:rsid w:val="007D600A"/>
    <w:rsid w:val="007F6635"/>
    <w:rsid w:val="007F6B0B"/>
    <w:rsid w:val="00813479"/>
    <w:rsid w:val="008151F9"/>
    <w:rsid w:val="00816FB5"/>
    <w:rsid w:val="00817F6F"/>
    <w:rsid w:val="0083313E"/>
    <w:rsid w:val="0083693B"/>
    <w:rsid w:val="00840699"/>
    <w:rsid w:val="00843149"/>
    <w:rsid w:val="00846FE0"/>
    <w:rsid w:val="00857959"/>
    <w:rsid w:val="008817DC"/>
    <w:rsid w:val="00892322"/>
    <w:rsid w:val="00893DC5"/>
    <w:rsid w:val="0089465D"/>
    <w:rsid w:val="00895993"/>
    <w:rsid w:val="008965CF"/>
    <w:rsid w:val="008A5BD0"/>
    <w:rsid w:val="008B7EBE"/>
    <w:rsid w:val="008C54F1"/>
    <w:rsid w:val="008D3725"/>
    <w:rsid w:val="008D4CA2"/>
    <w:rsid w:val="008E1655"/>
    <w:rsid w:val="008F0079"/>
    <w:rsid w:val="008F2A0C"/>
    <w:rsid w:val="008F4F7D"/>
    <w:rsid w:val="008F705C"/>
    <w:rsid w:val="00901E79"/>
    <w:rsid w:val="009038CA"/>
    <w:rsid w:val="00905689"/>
    <w:rsid w:val="00912F6D"/>
    <w:rsid w:val="00914734"/>
    <w:rsid w:val="00917D0F"/>
    <w:rsid w:val="00920D87"/>
    <w:rsid w:val="00920EF8"/>
    <w:rsid w:val="00921FC7"/>
    <w:rsid w:val="0092750A"/>
    <w:rsid w:val="00932E9D"/>
    <w:rsid w:val="00936A5F"/>
    <w:rsid w:val="0094781F"/>
    <w:rsid w:val="00960BC6"/>
    <w:rsid w:val="00960E7B"/>
    <w:rsid w:val="00962F4F"/>
    <w:rsid w:val="0096781B"/>
    <w:rsid w:val="00972FF7"/>
    <w:rsid w:val="00981198"/>
    <w:rsid w:val="00991EFA"/>
    <w:rsid w:val="00995858"/>
    <w:rsid w:val="00995BF7"/>
    <w:rsid w:val="009A4F67"/>
    <w:rsid w:val="009B1CDD"/>
    <w:rsid w:val="009B3E1A"/>
    <w:rsid w:val="009E33A0"/>
    <w:rsid w:val="009F31E7"/>
    <w:rsid w:val="00A134A2"/>
    <w:rsid w:val="00A20F65"/>
    <w:rsid w:val="00A274CE"/>
    <w:rsid w:val="00A27D9F"/>
    <w:rsid w:val="00A36242"/>
    <w:rsid w:val="00A4229C"/>
    <w:rsid w:val="00A42CC1"/>
    <w:rsid w:val="00A4547B"/>
    <w:rsid w:val="00A51BB2"/>
    <w:rsid w:val="00A62C2E"/>
    <w:rsid w:val="00A7027A"/>
    <w:rsid w:val="00A81933"/>
    <w:rsid w:val="00A90EDB"/>
    <w:rsid w:val="00AA1380"/>
    <w:rsid w:val="00AA4EBA"/>
    <w:rsid w:val="00AB1710"/>
    <w:rsid w:val="00AB3E40"/>
    <w:rsid w:val="00AC0972"/>
    <w:rsid w:val="00AC0A1A"/>
    <w:rsid w:val="00AC321A"/>
    <w:rsid w:val="00AC59BD"/>
    <w:rsid w:val="00AC753F"/>
    <w:rsid w:val="00AD2AB1"/>
    <w:rsid w:val="00AD4430"/>
    <w:rsid w:val="00AF35BD"/>
    <w:rsid w:val="00B068C4"/>
    <w:rsid w:val="00B077EB"/>
    <w:rsid w:val="00B10649"/>
    <w:rsid w:val="00B14977"/>
    <w:rsid w:val="00B26720"/>
    <w:rsid w:val="00B60AB2"/>
    <w:rsid w:val="00B618C9"/>
    <w:rsid w:val="00B62985"/>
    <w:rsid w:val="00B636A4"/>
    <w:rsid w:val="00B63C1A"/>
    <w:rsid w:val="00B64895"/>
    <w:rsid w:val="00B66104"/>
    <w:rsid w:val="00B66615"/>
    <w:rsid w:val="00B7698D"/>
    <w:rsid w:val="00B9464B"/>
    <w:rsid w:val="00BA2610"/>
    <w:rsid w:val="00BA5C07"/>
    <w:rsid w:val="00BB2C86"/>
    <w:rsid w:val="00BB2F14"/>
    <w:rsid w:val="00BD70AC"/>
    <w:rsid w:val="00BE118D"/>
    <w:rsid w:val="00BE6E54"/>
    <w:rsid w:val="00BF1ADD"/>
    <w:rsid w:val="00BF2CE4"/>
    <w:rsid w:val="00C00A40"/>
    <w:rsid w:val="00C13919"/>
    <w:rsid w:val="00C245E7"/>
    <w:rsid w:val="00C3159F"/>
    <w:rsid w:val="00C40E22"/>
    <w:rsid w:val="00C40F70"/>
    <w:rsid w:val="00C44381"/>
    <w:rsid w:val="00C45828"/>
    <w:rsid w:val="00C471C0"/>
    <w:rsid w:val="00C5620B"/>
    <w:rsid w:val="00C57CAB"/>
    <w:rsid w:val="00C70418"/>
    <w:rsid w:val="00C71D70"/>
    <w:rsid w:val="00C74CAD"/>
    <w:rsid w:val="00C82142"/>
    <w:rsid w:val="00C913D0"/>
    <w:rsid w:val="00C92FC3"/>
    <w:rsid w:val="00C948E6"/>
    <w:rsid w:val="00C94C4C"/>
    <w:rsid w:val="00C97FE3"/>
    <w:rsid w:val="00CA0433"/>
    <w:rsid w:val="00CB23B9"/>
    <w:rsid w:val="00CB743C"/>
    <w:rsid w:val="00CB7EC6"/>
    <w:rsid w:val="00CC21CB"/>
    <w:rsid w:val="00CC7B0A"/>
    <w:rsid w:val="00CD4F40"/>
    <w:rsid w:val="00CD5F13"/>
    <w:rsid w:val="00CF4DE5"/>
    <w:rsid w:val="00CF6256"/>
    <w:rsid w:val="00D15DC5"/>
    <w:rsid w:val="00D17EEC"/>
    <w:rsid w:val="00D20C3E"/>
    <w:rsid w:val="00D316F2"/>
    <w:rsid w:val="00D33D4C"/>
    <w:rsid w:val="00D34723"/>
    <w:rsid w:val="00D47016"/>
    <w:rsid w:val="00D55928"/>
    <w:rsid w:val="00D56CAE"/>
    <w:rsid w:val="00D653E4"/>
    <w:rsid w:val="00D773CC"/>
    <w:rsid w:val="00D832B6"/>
    <w:rsid w:val="00D86744"/>
    <w:rsid w:val="00DA22B9"/>
    <w:rsid w:val="00DB05F5"/>
    <w:rsid w:val="00DB210A"/>
    <w:rsid w:val="00DB24ED"/>
    <w:rsid w:val="00DC04E3"/>
    <w:rsid w:val="00DC3476"/>
    <w:rsid w:val="00DD22DF"/>
    <w:rsid w:val="00DD32B2"/>
    <w:rsid w:val="00DD4E52"/>
    <w:rsid w:val="00DE6FFC"/>
    <w:rsid w:val="00DF037B"/>
    <w:rsid w:val="00DF5BE6"/>
    <w:rsid w:val="00DF667C"/>
    <w:rsid w:val="00DF6B5B"/>
    <w:rsid w:val="00E000F4"/>
    <w:rsid w:val="00E01639"/>
    <w:rsid w:val="00E04B1E"/>
    <w:rsid w:val="00E1081E"/>
    <w:rsid w:val="00E10CBA"/>
    <w:rsid w:val="00E14F21"/>
    <w:rsid w:val="00E4344A"/>
    <w:rsid w:val="00E438CE"/>
    <w:rsid w:val="00E46BE9"/>
    <w:rsid w:val="00E50B4B"/>
    <w:rsid w:val="00E50E91"/>
    <w:rsid w:val="00E5626E"/>
    <w:rsid w:val="00E57AED"/>
    <w:rsid w:val="00E57F22"/>
    <w:rsid w:val="00E61BDC"/>
    <w:rsid w:val="00E623F1"/>
    <w:rsid w:val="00E81B31"/>
    <w:rsid w:val="00E81F0A"/>
    <w:rsid w:val="00E84677"/>
    <w:rsid w:val="00E92A06"/>
    <w:rsid w:val="00EA03B3"/>
    <w:rsid w:val="00EA2837"/>
    <w:rsid w:val="00EA615B"/>
    <w:rsid w:val="00EB3146"/>
    <w:rsid w:val="00EB4EC3"/>
    <w:rsid w:val="00EC141F"/>
    <w:rsid w:val="00ED3AAD"/>
    <w:rsid w:val="00EE2A5D"/>
    <w:rsid w:val="00EE3235"/>
    <w:rsid w:val="00EE7AB8"/>
    <w:rsid w:val="00EF065D"/>
    <w:rsid w:val="00EF0DC6"/>
    <w:rsid w:val="00EF17AA"/>
    <w:rsid w:val="00EF22CE"/>
    <w:rsid w:val="00EF6F90"/>
    <w:rsid w:val="00F014D7"/>
    <w:rsid w:val="00F028D8"/>
    <w:rsid w:val="00F047B1"/>
    <w:rsid w:val="00F0753C"/>
    <w:rsid w:val="00F13E25"/>
    <w:rsid w:val="00F153D4"/>
    <w:rsid w:val="00F179D6"/>
    <w:rsid w:val="00F20FC5"/>
    <w:rsid w:val="00F214B9"/>
    <w:rsid w:val="00F25097"/>
    <w:rsid w:val="00F33CCA"/>
    <w:rsid w:val="00F35F21"/>
    <w:rsid w:val="00F4002F"/>
    <w:rsid w:val="00F42F38"/>
    <w:rsid w:val="00F556AF"/>
    <w:rsid w:val="00F620CB"/>
    <w:rsid w:val="00F705A2"/>
    <w:rsid w:val="00F7673D"/>
    <w:rsid w:val="00F9603A"/>
    <w:rsid w:val="00FB1DB7"/>
    <w:rsid w:val="00FB4D17"/>
    <w:rsid w:val="00FB5983"/>
    <w:rsid w:val="00FB67FE"/>
    <w:rsid w:val="00FC59E6"/>
    <w:rsid w:val="00FD08F7"/>
    <w:rsid w:val="00FD3F70"/>
    <w:rsid w:val="00FE1011"/>
    <w:rsid w:val="00FE3713"/>
    <w:rsid w:val="00FE420D"/>
    <w:rsid w:val="00FE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D8E5F"/>
  <w15:docId w15:val="{323F72BF-B84A-494E-9CD3-7ADEB3A6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91"/>
    <w:rPr>
      <w:rFonts w:ascii="Noto Sans Regular" w:hAnsi="Noto Sans Regular"/>
    </w:rPr>
  </w:style>
  <w:style w:type="paragraph" w:styleId="Titre1">
    <w:name w:val="heading 1"/>
    <w:basedOn w:val="Normal"/>
    <w:next w:val="Normal"/>
    <w:link w:val="Titre1Car"/>
    <w:uiPriority w:val="9"/>
    <w:qFormat/>
    <w:rsid w:val="00F70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3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E91"/>
    <w:pPr>
      <w:tabs>
        <w:tab w:val="center" w:pos="4536"/>
        <w:tab w:val="right" w:pos="9072"/>
      </w:tabs>
    </w:pPr>
    <w:rPr>
      <w:rFonts w:ascii="Impact" w:hAnsi="Impact"/>
      <w:sz w:val="36"/>
    </w:rPr>
  </w:style>
  <w:style w:type="character" w:customStyle="1" w:styleId="En-tteCar">
    <w:name w:val="En-tête Car"/>
    <w:basedOn w:val="Policepardfaut"/>
    <w:link w:val="En-tte"/>
    <w:uiPriority w:val="99"/>
    <w:rsid w:val="00E50E91"/>
    <w:rPr>
      <w:rFonts w:ascii="Impact" w:hAnsi="Impact"/>
      <w:sz w:val="36"/>
    </w:rPr>
  </w:style>
  <w:style w:type="paragraph" w:styleId="Pieddepage">
    <w:name w:val="footer"/>
    <w:basedOn w:val="Normal"/>
    <w:link w:val="PieddepageCar"/>
    <w:uiPriority w:val="99"/>
    <w:unhideWhenUsed/>
    <w:rsid w:val="006B26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621"/>
  </w:style>
  <w:style w:type="paragraph" w:styleId="Textedebulles">
    <w:name w:val="Balloon Text"/>
    <w:basedOn w:val="Normal"/>
    <w:link w:val="TextedebullesCar"/>
    <w:uiPriority w:val="99"/>
    <w:semiHidden/>
    <w:unhideWhenUsed/>
    <w:rsid w:val="006B262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621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qFormat/>
    <w:rsid w:val="00E50E91"/>
  </w:style>
  <w:style w:type="paragraph" w:customStyle="1" w:styleId="Titre-style1">
    <w:name w:val="Titre - style 1"/>
    <w:qFormat/>
    <w:rsid w:val="008D3725"/>
    <w:pPr>
      <w:jc w:val="center"/>
    </w:pPr>
    <w:rPr>
      <w:rFonts w:ascii="Impact" w:hAnsi="Impact"/>
      <w:color w:val="1D2763"/>
      <w:sz w:val="36"/>
    </w:rPr>
  </w:style>
  <w:style w:type="character" w:styleId="Lienhypertexte">
    <w:name w:val="Hyperlink"/>
    <w:basedOn w:val="Policepardfaut"/>
    <w:uiPriority w:val="99"/>
    <w:unhideWhenUsed/>
    <w:rsid w:val="00E623F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23F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8771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C7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51542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70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05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919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39"/>
    <w:rsid w:val="00F028D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luthier@to1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0FFE7-DFE6-449A-A216-2B48F5A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</dc:creator>
  <cp:keywords/>
  <dc:description/>
  <cp:lastModifiedBy>nicolas.blanc@to13.com</cp:lastModifiedBy>
  <cp:revision>3</cp:revision>
  <cp:lastPrinted>2022-04-06T13:45:00Z</cp:lastPrinted>
  <dcterms:created xsi:type="dcterms:W3CDTF">2022-06-14T08:56:00Z</dcterms:created>
  <dcterms:modified xsi:type="dcterms:W3CDTF">2022-06-14T10:04:00Z</dcterms:modified>
</cp:coreProperties>
</file>